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492" w:rsidRDefault="008D6492" w:rsidP="008D6492">
      <w:pPr>
        <w:ind w:right="278" w:hanging="360"/>
        <w:jc w:val="both"/>
      </w:pPr>
    </w:p>
    <w:p w:rsidR="008D6492" w:rsidRDefault="008D6492" w:rsidP="008D6492">
      <w:pPr>
        <w:ind w:right="278" w:hanging="360"/>
        <w:jc w:val="both"/>
      </w:pPr>
    </w:p>
    <w:p w:rsidR="008D6492" w:rsidRDefault="008D6492" w:rsidP="008D6492">
      <w:pPr>
        <w:ind w:right="278" w:hanging="360"/>
        <w:jc w:val="both"/>
      </w:pPr>
    </w:p>
    <w:p w:rsidR="008D6492" w:rsidRDefault="008D6492" w:rsidP="008D6492">
      <w:pPr>
        <w:ind w:right="278" w:hanging="360"/>
        <w:jc w:val="both"/>
      </w:pPr>
    </w:p>
    <w:p w:rsidR="008D6492" w:rsidRDefault="008D6492" w:rsidP="008D6492">
      <w:pPr>
        <w:ind w:right="278" w:hanging="360"/>
        <w:jc w:val="both"/>
      </w:pPr>
    </w:p>
    <w:p w:rsidR="008D6492" w:rsidRDefault="008D6492" w:rsidP="008D6492">
      <w:pPr>
        <w:ind w:right="278" w:hanging="360"/>
        <w:jc w:val="both"/>
      </w:pPr>
    </w:p>
    <w:p w:rsidR="008D6492" w:rsidRDefault="008D6492" w:rsidP="008D6492">
      <w:pPr>
        <w:ind w:right="278" w:hanging="360"/>
        <w:jc w:val="both"/>
      </w:pPr>
    </w:p>
    <w:p w:rsidR="008D6492" w:rsidRDefault="008D6492" w:rsidP="008D6492">
      <w:pPr>
        <w:ind w:right="278" w:hanging="360"/>
        <w:jc w:val="both"/>
      </w:pPr>
    </w:p>
    <w:p w:rsidR="008D6492" w:rsidRDefault="000158A1" w:rsidP="008D6492">
      <w:pPr>
        <w:jc w:val="both"/>
      </w:pPr>
      <w:r>
        <w:t>11.03.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78</w:t>
      </w:r>
    </w:p>
    <w:p w:rsidR="008D6492" w:rsidRDefault="008D6492" w:rsidP="008D6492">
      <w:pPr>
        <w:jc w:val="both"/>
      </w:pPr>
    </w:p>
    <w:p w:rsidR="008B18FB" w:rsidRDefault="008B18FB" w:rsidP="008D6492">
      <w:pPr>
        <w:jc w:val="both"/>
      </w:pPr>
    </w:p>
    <w:p w:rsidR="008B18FB" w:rsidRDefault="008B18FB" w:rsidP="00BA0983">
      <w:pPr>
        <w:spacing w:line="240" w:lineRule="exact"/>
        <w:jc w:val="both"/>
        <w:rPr>
          <w:sz w:val="28"/>
          <w:szCs w:val="28"/>
        </w:rPr>
      </w:pPr>
    </w:p>
    <w:p w:rsidR="008D6492" w:rsidRDefault="00F66E73" w:rsidP="00237DA7">
      <w:pPr>
        <w:jc w:val="both"/>
        <w:rPr>
          <w:sz w:val="28"/>
          <w:szCs w:val="28"/>
        </w:rPr>
      </w:pPr>
      <w:r w:rsidRPr="00F66E73">
        <w:rPr>
          <w:sz w:val="28"/>
          <w:szCs w:val="28"/>
        </w:rPr>
        <w:t>О Благодарственном письме Главы города Пятигорска</w:t>
      </w:r>
    </w:p>
    <w:p w:rsidR="008D6492" w:rsidRDefault="008D6492" w:rsidP="00237DA7">
      <w:pPr>
        <w:jc w:val="both"/>
        <w:rPr>
          <w:sz w:val="28"/>
          <w:szCs w:val="28"/>
        </w:rPr>
      </w:pPr>
    </w:p>
    <w:p w:rsidR="008D6492" w:rsidRPr="00F66E73" w:rsidRDefault="00F66E73" w:rsidP="004C3F29">
      <w:pPr>
        <w:spacing w:after="200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F66E73">
        <w:rPr>
          <w:rFonts w:eastAsiaTheme="minorHAnsi"/>
          <w:sz w:val="28"/>
          <w:szCs w:val="22"/>
          <w:lang w:eastAsia="en-US"/>
        </w:rPr>
        <w:t>Руководствуясь Федеральным зако</w:t>
      </w:r>
      <w:r w:rsidR="00D808EF">
        <w:rPr>
          <w:rFonts w:eastAsiaTheme="minorHAnsi"/>
          <w:sz w:val="28"/>
          <w:szCs w:val="22"/>
          <w:lang w:eastAsia="en-US"/>
        </w:rPr>
        <w:t>ном от 6 октября 2003 года № 131-</w:t>
      </w:r>
      <w:r w:rsidRPr="00F66E73">
        <w:rPr>
          <w:rFonts w:eastAsiaTheme="minorHAnsi"/>
          <w:sz w:val="28"/>
          <w:szCs w:val="22"/>
          <w:lang w:eastAsia="en-US"/>
        </w:rPr>
        <w:t>ФЗ «Об общих принципах организации местного самоуправления в Российской Федерации», Уставом муниципального образования города-курорта Пятиго</w:t>
      </w:r>
      <w:r w:rsidRPr="00F66E73">
        <w:rPr>
          <w:rFonts w:eastAsiaTheme="minorHAnsi"/>
          <w:sz w:val="28"/>
          <w:szCs w:val="22"/>
          <w:lang w:eastAsia="en-US"/>
        </w:rPr>
        <w:t>р</w:t>
      </w:r>
      <w:r w:rsidRPr="00F66E73">
        <w:rPr>
          <w:rFonts w:eastAsiaTheme="minorHAnsi"/>
          <w:sz w:val="28"/>
          <w:szCs w:val="22"/>
          <w:lang w:eastAsia="en-US"/>
        </w:rPr>
        <w:t xml:space="preserve">ска, в целях </w:t>
      </w:r>
      <w:r w:rsidR="00D808EF">
        <w:rPr>
          <w:rFonts w:eastAsiaTheme="minorHAnsi"/>
          <w:sz w:val="28"/>
          <w:szCs w:val="22"/>
          <w:lang w:eastAsia="en-US"/>
        </w:rPr>
        <w:t>поощрения</w:t>
      </w:r>
      <w:r w:rsidRPr="00F66E73">
        <w:rPr>
          <w:rFonts w:eastAsiaTheme="minorHAnsi"/>
          <w:sz w:val="28"/>
          <w:szCs w:val="22"/>
          <w:lang w:eastAsia="en-US"/>
        </w:rPr>
        <w:t xml:space="preserve"> трудовой и общественной активности населения, -  </w:t>
      </w:r>
    </w:p>
    <w:p w:rsidR="008D6492" w:rsidRDefault="008D6492" w:rsidP="004C3F29">
      <w:pPr>
        <w:jc w:val="both"/>
        <w:rPr>
          <w:sz w:val="28"/>
          <w:szCs w:val="28"/>
        </w:rPr>
      </w:pPr>
    </w:p>
    <w:p w:rsidR="008D6492" w:rsidRDefault="008D6492" w:rsidP="004C3F29">
      <w:pPr>
        <w:ind w:right="27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D6492" w:rsidRDefault="008D6492" w:rsidP="004C3F29">
      <w:pPr>
        <w:spacing w:line="276" w:lineRule="auto"/>
        <w:ind w:right="278"/>
        <w:jc w:val="both"/>
        <w:rPr>
          <w:sz w:val="28"/>
          <w:szCs w:val="28"/>
        </w:rPr>
      </w:pPr>
    </w:p>
    <w:p w:rsidR="00A07175" w:rsidRPr="004C3F29" w:rsidRDefault="008D6492" w:rsidP="004C3F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6E73">
        <w:rPr>
          <w:sz w:val="28"/>
          <w:szCs w:val="28"/>
        </w:rPr>
        <w:t>Утвердить</w:t>
      </w:r>
      <w:r w:rsidR="004C3F29" w:rsidRPr="009C041B">
        <w:rPr>
          <w:sz w:val="28"/>
          <w:szCs w:val="28"/>
        </w:rPr>
        <w:t>:</w:t>
      </w:r>
    </w:p>
    <w:p w:rsidR="00EF5EA6" w:rsidRDefault="00F66E73" w:rsidP="004C3F29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649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F4E07">
        <w:rPr>
          <w:sz w:val="28"/>
          <w:szCs w:val="28"/>
        </w:rPr>
        <w:t>.</w:t>
      </w:r>
      <w:r w:rsidR="008D6492">
        <w:rPr>
          <w:sz w:val="28"/>
          <w:szCs w:val="28"/>
        </w:rPr>
        <w:t xml:space="preserve"> </w:t>
      </w:r>
      <w:r w:rsidR="006C68B6">
        <w:rPr>
          <w:sz w:val="28"/>
          <w:szCs w:val="28"/>
        </w:rPr>
        <w:t>Положение о Благодар</w:t>
      </w:r>
      <w:r>
        <w:rPr>
          <w:sz w:val="28"/>
          <w:szCs w:val="28"/>
        </w:rPr>
        <w:t>с</w:t>
      </w:r>
      <w:r w:rsidR="006C68B6">
        <w:rPr>
          <w:sz w:val="28"/>
          <w:szCs w:val="28"/>
        </w:rPr>
        <w:t>т</w:t>
      </w:r>
      <w:r>
        <w:rPr>
          <w:sz w:val="28"/>
          <w:szCs w:val="28"/>
        </w:rPr>
        <w:t>венном письме Главы города Пятигорск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1 к настоящему постановлению.</w:t>
      </w:r>
    </w:p>
    <w:p w:rsidR="00F66E73" w:rsidRDefault="00F66E73" w:rsidP="004C3F29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F264B">
        <w:rPr>
          <w:sz w:val="28"/>
          <w:szCs w:val="28"/>
        </w:rPr>
        <w:t xml:space="preserve">Образец </w:t>
      </w:r>
      <w:proofErr w:type="gramStart"/>
      <w:r w:rsidR="005F264B">
        <w:rPr>
          <w:sz w:val="28"/>
          <w:szCs w:val="28"/>
        </w:rPr>
        <w:t>б</w:t>
      </w:r>
      <w:r>
        <w:rPr>
          <w:sz w:val="28"/>
          <w:szCs w:val="28"/>
        </w:rPr>
        <w:t>ланк</w:t>
      </w:r>
      <w:r w:rsidR="005F264B">
        <w:rPr>
          <w:sz w:val="28"/>
          <w:szCs w:val="28"/>
        </w:rPr>
        <w:t>а</w:t>
      </w:r>
      <w:r>
        <w:rPr>
          <w:sz w:val="28"/>
          <w:szCs w:val="28"/>
        </w:rPr>
        <w:t xml:space="preserve"> Благодарственного письма Главы города Пятигорска</w:t>
      </w:r>
      <w:proofErr w:type="gramEnd"/>
      <w:r>
        <w:rPr>
          <w:sz w:val="28"/>
          <w:szCs w:val="28"/>
        </w:rPr>
        <w:t xml:space="preserve"> согласно приложению 2 к </w:t>
      </w:r>
      <w:r w:rsidR="00B40951">
        <w:rPr>
          <w:sz w:val="28"/>
          <w:szCs w:val="28"/>
        </w:rPr>
        <w:t>настоящему постановлению.</w:t>
      </w:r>
    </w:p>
    <w:p w:rsidR="008B18FB" w:rsidRDefault="008B18FB" w:rsidP="004C3F29">
      <w:pPr>
        <w:ind w:right="278" w:firstLine="708"/>
        <w:jc w:val="both"/>
        <w:rPr>
          <w:sz w:val="28"/>
          <w:szCs w:val="28"/>
        </w:rPr>
      </w:pPr>
    </w:p>
    <w:p w:rsidR="00B40951" w:rsidRDefault="00B40951" w:rsidP="004C3F29">
      <w:pPr>
        <w:ind w:right="278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649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, управляющего делами администрации города Пятигорска Малыгину А.А.</w:t>
      </w:r>
    </w:p>
    <w:p w:rsidR="00B40951" w:rsidRDefault="00B40951" w:rsidP="004C3F29">
      <w:pPr>
        <w:ind w:right="278" w:firstLine="708"/>
        <w:jc w:val="both"/>
        <w:rPr>
          <w:sz w:val="28"/>
          <w:szCs w:val="28"/>
        </w:rPr>
      </w:pPr>
    </w:p>
    <w:p w:rsidR="008D6492" w:rsidRDefault="00B40951" w:rsidP="004C3F29">
      <w:pPr>
        <w:ind w:right="27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</w:t>
      </w:r>
      <w:r w:rsidR="00D808EF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  <w:r w:rsidR="008D6492">
        <w:rPr>
          <w:sz w:val="28"/>
          <w:szCs w:val="28"/>
        </w:rPr>
        <w:t xml:space="preserve"> </w:t>
      </w:r>
    </w:p>
    <w:p w:rsidR="00B40951" w:rsidRDefault="00B40951" w:rsidP="004C3F29">
      <w:pPr>
        <w:ind w:right="278" w:firstLine="708"/>
        <w:jc w:val="both"/>
        <w:rPr>
          <w:sz w:val="28"/>
          <w:szCs w:val="28"/>
        </w:rPr>
      </w:pPr>
    </w:p>
    <w:p w:rsidR="00B40951" w:rsidRDefault="00B40951" w:rsidP="00901B97">
      <w:pPr>
        <w:ind w:right="278" w:firstLine="708"/>
        <w:jc w:val="both"/>
        <w:rPr>
          <w:sz w:val="28"/>
          <w:szCs w:val="28"/>
        </w:rPr>
      </w:pPr>
    </w:p>
    <w:p w:rsidR="002D2861" w:rsidRDefault="00EF5EA6" w:rsidP="002D2861">
      <w:pPr>
        <w:tabs>
          <w:tab w:val="left" w:pos="0"/>
          <w:tab w:val="left" w:pos="7230"/>
          <w:tab w:val="left" w:pos="9214"/>
        </w:tabs>
        <w:ind w:right="-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</w:t>
      </w:r>
    </w:p>
    <w:p w:rsidR="008D6492" w:rsidRDefault="002D2861" w:rsidP="004C3F29">
      <w:pPr>
        <w:tabs>
          <w:tab w:val="left" w:pos="0"/>
          <w:tab w:val="left" w:pos="7230"/>
          <w:tab w:val="left" w:pos="9214"/>
        </w:tabs>
        <w:ind w:right="-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</w:t>
      </w:r>
      <w:r w:rsidR="00B40951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города Пятигорска                                         </w:t>
      </w:r>
      <w:r w:rsidR="001D1F28">
        <w:rPr>
          <w:spacing w:val="-2"/>
          <w:sz w:val="28"/>
          <w:szCs w:val="28"/>
        </w:rPr>
        <w:t xml:space="preserve">         </w:t>
      </w:r>
      <w:r w:rsidR="004C3F29">
        <w:rPr>
          <w:spacing w:val="-2"/>
          <w:sz w:val="28"/>
          <w:szCs w:val="28"/>
        </w:rPr>
        <w:t xml:space="preserve">  </w:t>
      </w:r>
      <w:r w:rsidR="001D1F28">
        <w:rPr>
          <w:spacing w:val="-2"/>
          <w:sz w:val="28"/>
          <w:szCs w:val="28"/>
        </w:rPr>
        <w:t xml:space="preserve"> </w:t>
      </w:r>
      <w:r w:rsidR="00B40951">
        <w:rPr>
          <w:spacing w:val="-2"/>
          <w:sz w:val="28"/>
          <w:szCs w:val="28"/>
        </w:rPr>
        <w:t xml:space="preserve"> </w:t>
      </w:r>
      <w:r w:rsidR="001D1F28">
        <w:rPr>
          <w:spacing w:val="-2"/>
          <w:sz w:val="28"/>
          <w:szCs w:val="28"/>
        </w:rPr>
        <w:t xml:space="preserve">         </w:t>
      </w:r>
      <w:r w:rsidR="00D808EF">
        <w:rPr>
          <w:spacing w:val="-2"/>
          <w:sz w:val="28"/>
          <w:szCs w:val="28"/>
        </w:rPr>
        <w:t xml:space="preserve">     </w:t>
      </w:r>
      <w:r w:rsidR="001D1F28">
        <w:rPr>
          <w:spacing w:val="-2"/>
          <w:sz w:val="28"/>
          <w:szCs w:val="28"/>
        </w:rPr>
        <w:t xml:space="preserve"> </w:t>
      </w:r>
      <w:r w:rsidR="00B40951">
        <w:rPr>
          <w:spacing w:val="-2"/>
          <w:sz w:val="28"/>
          <w:szCs w:val="28"/>
        </w:rPr>
        <w:t>Д.Ю.Ворошилов</w:t>
      </w:r>
      <w:r w:rsidR="00541ACD">
        <w:rPr>
          <w:spacing w:val="-2"/>
          <w:sz w:val="28"/>
          <w:szCs w:val="28"/>
        </w:rPr>
        <w:tab/>
      </w:r>
    </w:p>
    <w:p w:rsidR="004C3F29" w:rsidRDefault="004C3F29" w:rsidP="004C3F29">
      <w:pPr>
        <w:tabs>
          <w:tab w:val="left" w:pos="0"/>
          <w:tab w:val="left" w:pos="7230"/>
          <w:tab w:val="left" w:pos="9214"/>
        </w:tabs>
        <w:ind w:right="-2"/>
        <w:rPr>
          <w:spacing w:val="-2"/>
          <w:sz w:val="28"/>
          <w:szCs w:val="28"/>
        </w:rPr>
      </w:pPr>
    </w:p>
    <w:p w:rsidR="008D6492" w:rsidRDefault="008D6492" w:rsidP="008D6492">
      <w:pPr>
        <w:spacing w:line="240" w:lineRule="exact"/>
        <w:jc w:val="both"/>
        <w:rPr>
          <w:sz w:val="28"/>
          <w:szCs w:val="28"/>
        </w:rPr>
      </w:pPr>
    </w:p>
    <w:p w:rsidR="008D6492" w:rsidRDefault="008D6492" w:rsidP="008D6492">
      <w:pPr>
        <w:spacing w:line="240" w:lineRule="exact"/>
        <w:jc w:val="both"/>
        <w:rPr>
          <w:sz w:val="28"/>
          <w:szCs w:val="28"/>
        </w:rPr>
      </w:pPr>
    </w:p>
    <w:p w:rsidR="008D6492" w:rsidRDefault="008D6492" w:rsidP="008D6492">
      <w:pPr>
        <w:spacing w:line="240" w:lineRule="exact"/>
        <w:jc w:val="both"/>
        <w:rPr>
          <w:sz w:val="28"/>
          <w:szCs w:val="28"/>
        </w:rPr>
      </w:pPr>
    </w:p>
    <w:p w:rsidR="008D6492" w:rsidRDefault="008D6492" w:rsidP="008D6492">
      <w:pPr>
        <w:spacing w:line="240" w:lineRule="exact"/>
        <w:jc w:val="both"/>
        <w:rPr>
          <w:sz w:val="28"/>
          <w:szCs w:val="28"/>
        </w:rPr>
      </w:pPr>
    </w:p>
    <w:p w:rsidR="008D25AE" w:rsidRDefault="008D25AE" w:rsidP="008D6492">
      <w:pPr>
        <w:spacing w:line="240" w:lineRule="exact"/>
        <w:jc w:val="both"/>
        <w:rPr>
          <w:sz w:val="28"/>
          <w:szCs w:val="28"/>
        </w:rPr>
      </w:pPr>
    </w:p>
    <w:p w:rsidR="008D6492" w:rsidRDefault="008D6492" w:rsidP="008D6492">
      <w:pPr>
        <w:spacing w:line="240" w:lineRule="exact"/>
        <w:jc w:val="both"/>
        <w:rPr>
          <w:sz w:val="28"/>
          <w:szCs w:val="28"/>
        </w:rPr>
      </w:pPr>
    </w:p>
    <w:p w:rsidR="008D6492" w:rsidRDefault="008D6492" w:rsidP="008D6492">
      <w:pPr>
        <w:spacing w:line="240" w:lineRule="exact"/>
        <w:jc w:val="both"/>
        <w:rPr>
          <w:sz w:val="28"/>
          <w:szCs w:val="28"/>
        </w:rPr>
      </w:pPr>
    </w:p>
    <w:p w:rsidR="008D6492" w:rsidRDefault="008D6492" w:rsidP="008D6492">
      <w:pPr>
        <w:spacing w:line="240" w:lineRule="exact"/>
        <w:jc w:val="both"/>
        <w:rPr>
          <w:sz w:val="28"/>
          <w:szCs w:val="28"/>
        </w:rPr>
      </w:pPr>
    </w:p>
    <w:p w:rsidR="008D25AE" w:rsidRDefault="008D25AE" w:rsidP="008D25AE">
      <w:pPr>
        <w:widowControl w:val="0"/>
        <w:autoSpaceDE w:val="0"/>
        <w:autoSpaceDN w:val="0"/>
        <w:adjustRightInd w:val="0"/>
        <w:spacing w:line="240" w:lineRule="exact"/>
        <w:ind w:left="5245"/>
        <w:rPr>
          <w:bCs/>
          <w:sz w:val="28"/>
          <w:szCs w:val="28"/>
        </w:rPr>
      </w:pPr>
      <w:r w:rsidRPr="00FC2BAC">
        <w:rPr>
          <w:bCs/>
          <w:sz w:val="28"/>
          <w:szCs w:val="28"/>
        </w:rPr>
        <w:lastRenderedPageBreak/>
        <w:t>Приложение 1</w:t>
      </w:r>
      <w:r>
        <w:rPr>
          <w:bCs/>
          <w:sz w:val="28"/>
          <w:szCs w:val="28"/>
        </w:rPr>
        <w:t xml:space="preserve"> </w:t>
      </w:r>
      <w:r w:rsidRPr="00FC2BAC">
        <w:rPr>
          <w:bCs/>
          <w:sz w:val="28"/>
          <w:szCs w:val="28"/>
        </w:rPr>
        <w:t xml:space="preserve">к постановлению </w:t>
      </w:r>
    </w:p>
    <w:p w:rsidR="008D25AE" w:rsidRPr="00FC2BAC" w:rsidRDefault="008D25AE" w:rsidP="008D25AE">
      <w:pPr>
        <w:widowControl w:val="0"/>
        <w:autoSpaceDE w:val="0"/>
        <w:autoSpaceDN w:val="0"/>
        <w:adjustRightInd w:val="0"/>
        <w:spacing w:line="240" w:lineRule="exact"/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Пятигорска</w:t>
      </w:r>
    </w:p>
    <w:p w:rsidR="008D25AE" w:rsidRPr="00FC2BAC" w:rsidRDefault="008D25AE" w:rsidP="008D25AE">
      <w:pPr>
        <w:ind w:left="5245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 w:rsidRPr="00FC2BAC">
        <w:rPr>
          <w:rFonts w:eastAsia="Calibri"/>
          <w:sz w:val="28"/>
          <w:szCs w:val="28"/>
          <w:lang w:eastAsia="en-US"/>
        </w:rPr>
        <w:t>от</w:t>
      </w:r>
      <w:r w:rsidRPr="00FC2BAC">
        <w:rPr>
          <w:rFonts w:eastAsia="Calibri"/>
          <w:b/>
          <w:sz w:val="28"/>
          <w:szCs w:val="28"/>
          <w:lang w:eastAsia="en-US"/>
        </w:rPr>
        <w:t>_______________</w:t>
      </w:r>
      <w:r w:rsidRPr="00FC2BAC">
        <w:rPr>
          <w:rFonts w:eastAsia="Calibri"/>
          <w:sz w:val="28"/>
          <w:szCs w:val="28"/>
          <w:lang w:eastAsia="en-US"/>
        </w:rPr>
        <w:t>№</w:t>
      </w:r>
      <w:proofErr w:type="spellEnd"/>
      <w:r w:rsidRPr="00FC2BAC">
        <w:rPr>
          <w:rFonts w:eastAsia="Calibri"/>
          <w:b/>
          <w:sz w:val="28"/>
          <w:szCs w:val="28"/>
          <w:lang w:eastAsia="en-US"/>
        </w:rPr>
        <w:t>__________</w:t>
      </w:r>
    </w:p>
    <w:p w:rsidR="008D25AE" w:rsidRPr="00FC2BAC" w:rsidRDefault="008D25AE" w:rsidP="008D25AE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8D25AE" w:rsidRPr="00FC2BAC" w:rsidRDefault="008D25AE" w:rsidP="008D25AE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8D25AE" w:rsidRDefault="008D25AE" w:rsidP="008D25AE">
      <w:pPr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8D25AE" w:rsidRPr="008D25AE" w:rsidRDefault="008D25AE" w:rsidP="008D25AE">
      <w:pPr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>ПОЛОЖЕНИЕ</w:t>
      </w:r>
    </w:p>
    <w:p w:rsidR="008D25AE" w:rsidRPr="008D25AE" w:rsidRDefault="008D25AE" w:rsidP="008D25AE">
      <w:pPr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>о Благодарственном письме Главы города Пятигорска</w:t>
      </w:r>
    </w:p>
    <w:p w:rsidR="008D25AE" w:rsidRDefault="008D25AE" w:rsidP="008D25AE">
      <w:pPr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8D25AE" w:rsidRPr="008D25AE" w:rsidRDefault="008D25AE" w:rsidP="008D25AE">
      <w:pPr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8D25AE" w:rsidRPr="008D25AE" w:rsidRDefault="008D25AE" w:rsidP="008D25A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D25AE">
        <w:rPr>
          <w:rFonts w:eastAsiaTheme="minorHAnsi"/>
          <w:sz w:val="28"/>
          <w:szCs w:val="28"/>
          <w:lang w:eastAsia="en-US"/>
        </w:rPr>
        <w:t>Благодарственное письмо Главы города Пятигорска (далее – Благ</w:t>
      </w:r>
      <w:r w:rsidRPr="008D25AE">
        <w:rPr>
          <w:rFonts w:eastAsiaTheme="minorHAnsi"/>
          <w:sz w:val="28"/>
          <w:szCs w:val="28"/>
          <w:lang w:eastAsia="en-US"/>
        </w:rPr>
        <w:t>о</w:t>
      </w:r>
      <w:r w:rsidRPr="008D25AE">
        <w:rPr>
          <w:rFonts w:eastAsiaTheme="minorHAnsi"/>
          <w:sz w:val="28"/>
          <w:szCs w:val="28"/>
          <w:lang w:eastAsia="en-US"/>
        </w:rPr>
        <w:t>дарственное письмо) является одной из форм поощрения граждан, коллективов организаций за заслуги в развитии экономики, социальной сферы, муниципал</w:t>
      </w:r>
      <w:r w:rsidRPr="008D25AE">
        <w:rPr>
          <w:rFonts w:eastAsiaTheme="minorHAnsi"/>
          <w:sz w:val="28"/>
          <w:szCs w:val="28"/>
          <w:lang w:eastAsia="en-US"/>
        </w:rPr>
        <w:t>ь</w:t>
      </w:r>
      <w:r w:rsidRPr="008D25AE">
        <w:rPr>
          <w:rFonts w:eastAsiaTheme="minorHAnsi"/>
          <w:sz w:val="28"/>
          <w:szCs w:val="28"/>
          <w:lang w:eastAsia="en-US"/>
        </w:rPr>
        <w:t>ном управлении, укреплении законности и правопорядка, за активную общес</w:t>
      </w:r>
      <w:r w:rsidRPr="008D25AE">
        <w:rPr>
          <w:rFonts w:eastAsiaTheme="minorHAnsi"/>
          <w:sz w:val="28"/>
          <w:szCs w:val="28"/>
          <w:lang w:eastAsia="en-US"/>
        </w:rPr>
        <w:t>т</w:t>
      </w:r>
      <w:r w:rsidRPr="008D25AE">
        <w:rPr>
          <w:rFonts w:eastAsiaTheme="minorHAnsi"/>
          <w:sz w:val="28"/>
          <w:szCs w:val="28"/>
          <w:lang w:eastAsia="en-US"/>
        </w:rPr>
        <w:t>венную, благотворительную, просветительную деятельность, за участие в пр</w:t>
      </w:r>
      <w:r w:rsidRPr="008D25AE">
        <w:rPr>
          <w:rFonts w:eastAsiaTheme="minorHAnsi"/>
          <w:sz w:val="28"/>
          <w:szCs w:val="28"/>
          <w:lang w:eastAsia="en-US"/>
        </w:rPr>
        <w:t>о</w:t>
      </w:r>
      <w:r w:rsidRPr="008D25AE">
        <w:rPr>
          <w:rFonts w:eastAsiaTheme="minorHAnsi"/>
          <w:sz w:val="28"/>
          <w:szCs w:val="28"/>
          <w:lang w:eastAsia="en-US"/>
        </w:rPr>
        <w:t>ведении особо значимых официальных государственных, культурных, спорти</w:t>
      </w:r>
      <w:r w:rsidRPr="008D25AE">
        <w:rPr>
          <w:rFonts w:eastAsiaTheme="minorHAnsi"/>
          <w:sz w:val="28"/>
          <w:szCs w:val="28"/>
          <w:lang w:eastAsia="en-US"/>
        </w:rPr>
        <w:t>в</w:t>
      </w:r>
      <w:r w:rsidRPr="008D25AE">
        <w:rPr>
          <w:rFonts w:eastAsiaTheme="minorHAnsi"/>
          <w:sz w:val="28"/>
          <w:szCs w:val="28"/>
          <w:lang w:eastAsia="en-US"/>
        </w:rPr>
        <w:t>ных и иных мероприятий, за иную деятельность, способствующую развитию города-курорта Пятигорска, а также в связи с</w:t>
      </w:r>
      <w:proofErr w:type="gramEnd"/>
      <w:r w:rsidRPr="008D25AE">
        <w:rPr>
          <w:rFonts w:eastAsiaTheme="minorHAnsi"/>
          <w:sz w:val="28"/>
          <w:szCs w:val="28"/>
          <w:lang w:eastAsia="en-US"/>
        </w:rPr>
        <w:t xml:space="preserve"> юбилейными датами и профе</w:t>
      </w:r>
      <w:r w:rsidRPr="008D25AE">
        <w:rPr>
          <w:rFonts w:eastAsiaTheme="minorHAnsi"/>
          <w:sz w:val="28"/>
          <w:szCs w:val="28"/>
          <w:lang w:eastAsia="en-US"/>
        </w:rPr>
        <w:t>с</w:t>
      </w:r>
      <w:r w:rsidRPr="008D25AE">
        <w:rPr>
          <w:rFonts w:eastAsiaTheme="minorHAnsi"/>
          <w:sz w:val="28"/>
          <w:szCs w:val="28"/>
          <w:lang w:eastAsia="en-US"/>
        </w:rPr>
        <w:t>сиональными праздниками.</w:t>
      </w:r>
    </w:p>
    <w:p w:rsidR="008D25AE" w:rsidRPr="008D25AE" w:rsidRDefault="008D25AE" w:rsidP="008D25AE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D25AE" w:rsidRPr="008D25AE" w:rsidRDefault="008D25AE" w:rsidP="008D25A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>Решение о поощрении Благодарственным письмом принимается Главой города Пятигорска на основании ходатайства о поощрении Благодарс</w:t>
      </w:r>
      <w:r w:rsidRPr="008D25AE">
        <w:rPr>
          <w:rFonts w:eastAsiaTheme="minorHAnsi"/>
          <w:sz w:val="28"/>
          <w:szCs w:val="28"/>
          <w:lang w:eastAsia="en-US"/>
        </w:rPr>
        <w:t>т</w:t>
      </w:r>
      <w:r w:rsidRPr="008D25AE">
        <w:rPr>
          <w:rFonts w:eastAsiaTheme="minorHAnsi"/>
          <w:sz w:val="28"/>
          <w:szCs w:val="28"/>
          <w:lang w:eastAsia="en-US"/>
        </w:rPr>
        <w:t xml:space="preserve">венным письмом, внесенного на его имя не </w:t>
      </w:r>
      <w:proofErr w:type="gramStart"/>
      <w:r w:rsidRPr="008D25AE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8D25AE">
        <w:rPr>
          <w:rFonts w:eastAsiaTheme="minorHAnsi"/>
          <w:sz w:val="28"/>
          <w:szCs w:val="28"/>
          <w:lang w:eastAsia="en-US"/>
        </w:rPr>
        <w:t xml:space="preserve"> чем за две недели до даты предполагаемого вручения Благодарственного письма.</w:t>
      </w:r>
    </w:p>
    <w:p w:rsidR="008D25AE" w:rsidRPr="008D25AE" w:rsidRDefault="008D25AE" w:rsidP="008D25AE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D25AE" w:rsidRPr="008D25AE" w:rsidRDefault="008D25AE" w:rsidP="008D25A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>С ходатайством о поощрении Благодарственным письмом вправе обратиться:</w:t>
      </w:r>
    </w:p>
    <w:p w:rsidR="008D25AE" w:rsidRPr="008D25AE" w:rsidRDefault="008D25AE" w:rsidP="008D25AE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>1) руководители организаций, осуществляющих свою деятельность на территории города-курота Пятигорска;</w:t>
      </w:r>
    </w:p>
    <w:p w:rsidR="008D25AE" w:rsidRPr="008D25AE" w:rsidRDefault="008D25AE" w:rsidP="008D25AE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>2) председатель Думы города Пятигорска;</w:t>
      </w:r>
    </w:p>
    <w:p w:rsidR="008D25AE" w:rsidRPr="008D25AE" w:rsidRDefault="008D25AE" w:rsidP="008D25AE">
      <w:pPr>
        <w:pStyle w:val="a3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>3) заместители главы администрации города Пятигорска;</w:t>
      </w:r>
    </w:p>
    <w:p w:rsidR="008D25AE" w:rsidRPr="008D25AE" w:rsidRDefault="008D25AE" w:rsidP="008D25AE">
      <w:pPr>
        <w:pStyle w:val="a3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>4) инициативная группа граждан в количестве не менее 5</w:t>
      </w:r>
      <w:r w:rsidRPr="008D25A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D25AE">
        <w:rPr>
          <w:rFonts w:eastAsiaTheme="minorHAnsi"/>
          <w:sz w:val="28"/>
          <w:szCs w:val="28"/>
          <w:lang w:eastAsia="en-US"/>
        </w:rPr>
        <w:t>человек;</w:t>
      </w:r>
    </w:p>
    <w:p w:rsidR="008D25AE" w:rsidRPr="008D25AE" w:rsidRDefault="008D25AE" w:rsidP="008D25AE">
      <w:pPr>
        <w:pStyle w:val="a3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>5) руководители структурных подразделений администрации города П</w:t>
      </w:r>
      <w:r w:rsidRPr="008D25AE">
        <w:rPr>
          <w:rFonts w:eastAsiaTheme="minorHAnsi"/>
          <w:sz w:val="28"/>
          <w:szCs w:val="28"/>
          <w:lang w:eastAsia="en-US"/>
        </w:rPr>
        <w:t>я</w:t>
      </w:r>
      <w:r w:rsidRPr="008D25AE">
        <w:rPr>
          <w:rFonts w:eastAsiaTheme="minorHAnsi"/>
          <w:sz w:val="28"/>
          <w:szCs w:val="28"/>
          <w:lang w:eastAsia="en-US"/>
        </w:rPr>
        <w:t xml:space="preserve">тигорска. </w:t>
      </w:r>
    </w:p>
    <w:p w:rsidR="008D25AE" w:rsidRPr="008D25AE" w:rsidRDefault="008D25AE" w:rsidP="008D25AE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D25AE" w:rsidRPr="008D25AE" w:rsidRDefault="008D25AE" w:rsidP="008D25A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>Ходатайство о поощрении Благодарственным письмом гражданина должно содержать следующие сведения:</w:t>
      </w:r>
    </w:p>
    <w:p w:rsidR="008D25AE" w:rsidRPr="008D25AE" w:rsidRDefault="008D25AE" w:rsidP="008D25AE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>1) фамилия, имя, отчество (полностью) (если имеется);</w:t>
      </w:r>
    </w:p>
    <w:p w:rsidR="008D25AE" w:rsidRPr="008D25AE" w:rsidRDefault="008D25AE" w:rsidP="008D25AE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>2) дата рождения (число, месяц, год);</w:t>
      </w:r>
    </w:p>
    <w:p w:rsidR="008D25AE" w:rsidRPr="008D25AE" w:rsidRDefault="008D25AE" w:rsidP="008D25AE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>3) должность (согласно штатному расписанию);</w:t>
      </w:r>
    </w:p>
    <w:p w:rsidR="008D25AE" w:rsidRPr="008D25AE" w:rsidRDefault="008D25AE" w:rsidP="008D25AE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lastRenderedPageBreak/>
        <w:t>4) полное наименование места работы, адрес его местонахождения;</w:t>
      </w:r>
    </w:p>
    <w:p w:rsidR="008D25AE" w:rsidRPr="008D25AE" w:rsidRDefault="008D25AE" w:rsidP="008D25AE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>5) звание (для военнослужащих);</w:t>
      </w:r>
    </w:p>
    <w:p w:rsidR="008D25AE" w:rsidRPr="008D25AE" w:rsidRDefault="008D25AE" w:rsidP="008D25AE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>6) адрес регистрации (проживания);</w:t>
      </w:r>
    </w:p>
    <w:p w:rsidR="008D25AE" w:rsidRPr="008D25AE" w:rsidRDefault="008D25AE" w:rsidP="008D25AE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>7) краткая информация о заслугах гражданина, явившихся основанием для данного ходатайства.</w:t>
      </w:r>
    </w:p>
    <w:p w:rsidR="008D25AE" w:rsidRPr="008D25AE" w:rsidRDefault="008D25AE" w:rsidP="008D25AE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D25AE" w:rsidRPr="008D25AE" w:rsidRDefault="008D25AE" w:rsidP="008D25AE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>5. Ходатайство о поощрении Благодарственным письмом коллектива должно содержать следующие сведения:</w:t>
      </w:r>
    </w:p>
    <w:p w:rsidR="008D25AE" w:rsidRPr="008D25AE" w:rsidRDefault="008D25AE" w:rsidP="008D25AE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>1) полное наименование места работы, адрес его местонахождения;</w:t>
      </w:r>
    </w:p>
    <w:p w:rsidR="008D25AE" w:rsidRPr="008D25AE" w:rsidRDefault="008D25AE" w:rsidP="008D25AE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>2) фамилия, имя, отчество, должность (согласно штатному расписанию) руководителя;</w:t>
      </w:r>
    </w:p>
    <w:p w:rsidR="008D25AE" w:rsidRPr="008D25AE" w:rsidRDefault="008D25AE" w:rsidP="008D25AE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>3) краткая информация о заслугах коллектива, явившихся основанием для данного ходатайства.</w:t>
      </w:r>
    </w:p>
    <w:p w:rsidR="008D25AE" w:rsidRPr="008D25AE" w:rsidRDefault="008D25AE" w:rsidP="008D25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D25AE" w:rsidRPr="008D25AE" w:rsidRDefault="008D25AE" w:rsidP="008D25AE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>6. Вручение Благодарственного письма осуществляется в торжественной обстановке Главой города Пятигорска или уполномоченным им лицом.</w:t>
      </w:r>
    </w:p>
    <w:p w:rsidR="008D25AE" w:rsidRPr="008D25AE" w:rsidRDefault="008D25AE" w:rsidP="008D25AE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D25AE" w:rsidRPr="008D25AE" w:rsidRDefault="008D25AE" w:rsidP="008D25AE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>7. В случае утраты Благодарственного письма дубликат Благодарственн</w:t>
      </w:r>
      <w:r w:rsidRPr="008D25AE">
        <w:rPr>
          <w:rFonts w:eastAsiaTheme="minorHAnsi"/>
          <w:sz w:val="28"/>
          <w:szCs w:val="28"/>
          <w:lang w:eastAsia="en-US"/>
        </w:rPr>
        <w:t>о</w:t>
      </w:r>
      <w:r w:rsidRPr="008D25AE">
        <w:rPr>
          <w:rFonts w:eastAsiaTheme="minorHAnsi"/>
          <w:sz w:val="28"/>
          <w:szCs w:val="28"/>
          <w:lang w:eastAsia="en-US"/>
        </w:rPr>
        <w:t>го письма не выдается.</w:t>
      </w:r>
    </w:p>
    <w:p w:rsidR="008D25AE" w:rsidRPr="008D25AE" w:rsidRDefault="008D25AE" w:rsidP="008D25AE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D25AE" w:rsidRPr="008D25AE" w:rsidRDefault="008D25AE" w:rsidP="008D25AE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>8. Сведения о награждении Благодарственным письмом граждан не вн</w:t>
      </w:r>
      <w:r w:rsidRPr="008D25AE">
        <w:rPr>
          <w:rFonts w:eastAsiaTheme="minorHAnsi"/>
          <w:sz w:val="28"/>
          <w:szCs w:val="28"/>
          <w:lang w:eastAsia="en-US"/>
        </w:rPr>
        <w:t>о</w:t>
      </w:r>
      <w:r w:rsidRPr="008D25AE">
        <w:rPr>
          <w:rFonts w:eastAsiaTheme="minorHAnsi"/>
          <w:sz w:val="28"/>
          <w:szCs w:val="28"/>
          <w:lang w:eastAsia="en-US"/>
        </w:rPr>
        <w:t>сится в личное дело и трудовую книжку.</w:t>
      </w:r>
    </w:p>
    <w:p w:rsidR="008D25AE" w:rsidRPr="008D25AE" w:rsidRDefault="008D25AE" w:rsidP="008D25AE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D25AE" w:rsidRPr="008D25AE" w:rsidRDefault="008D25AE" w:rsidP="008D25AE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>9. Финансирование расходов, связанных с изготовлением Благодарстве</w:t>
      </w:r>
      <w:r w:rsidRPr="008D25AE">
        <w:rPr>
          <w:rFonts w:eastAsiaTheme="minorHAnsi"/>
          <w:sz w:val="28"/>
          <w:szCs w:val="28"/>
          <w:lang w:eastAsia="en-US"/>
        </w:rPr>
        <w:t>н</w:t>
      </w:r>
      <w:r w:rsidRPr="008D25AE">
        <w:rPr>
          <w:rFonts w:eastAsiaTheme="minorHAnsi"/>
          <w:sz w:val="28"/>
          <w:szCs w:val="28"/>
          <w:lang w:eastAsia="en-US"/>
        </w:rPr>
        <w:t>ного письма, осуществляется за счет средств бюджета города-курорта Пятиго</w:t>
      </w:r>
      <w:r w:rsidRPr="008D25AE">
        <w:rPr>
          <w:rFonts w:eastAsiaTheme="minorHAnsi"/>
          <w:sz w:val="28"/>
          <w:szCs w:val="28"/>
          <w:lang w:eastAsia="en-US"/>
        </w:rPr>
        <w:t>р</w:t>
      </w:r>
      <w:r w:rsidRPr="008D25AE">
        <w:rPr>
          <w:rFonts w:eastAsiaTheme="minorHAnsi"/>
          <w:sz w:val="28"/>
          <w:szCs w:val="28"/>
          <w:lang w:eastAsia="en-US"/>
        </w:rPr>
        <w:t>ска.</w:t>
      </w:r>
    </w:p>
    <w:p w:rsidR="008D25AE" w:rsidRPr="008D25AE" w:rsidRDefault="008D25AE" w:rsidP="008D25AE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D25AE" w:rsidRPr="008D25AE" w:rsidRDefault="008D25AE" w:rsidP="008D25AE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>10. В случае положительного решения Главы города Пятигорска по ит</w:t>
      </w:r>
      <w:r w:rsidRPr="008D25AE">
        <w:rPr>
          <w:rFonts w:eastAsiaTheme="minorHAnsi"/>
          <w:sz w:val="28"/>
          <w:szCs w:val="28"/>
          <w:lang w:eastAsia="en-US"/>
        </w:rPr>
        <w:t>о</w:t>
      </w:r>
      <w:r w:rsidRPr="008D25AE">
        <w:rPr>
          <w:rFonts w:eastAsiaTheme="minorHAnsi"/>
          <w:sz w:val="28"/>
          <w:szCs w:val="28"/>
          <w:lang w:eastAsia="en-US"/>
        </w:rPr>
        <w:t>гам рассмотрения ходатайства о поощрении Благодарственным письмом, Пр</w:t>
      </w:r>
      <w:r w:rsidRPr="008D25AE">
        <w:rPr>
          <w:rFonts w:eastAsiaTheme="minorHAnsi"/>
          <w:sz w:val="28"/>
          <w:szCs w:val="28"/>
          <w:lang w:eastAsia="en-US"/>
        </w:rPr>
        <w:t>о</w:t>
      </w:r>
      <w:r w:rsidRPr="008D25AE">
        <w:rPr>
          <w:rFonts w:eastAsiaTheme="minorHAnsi"/>
          <w:sz w:val="28"/>
          <w:szCs w:val="28"/>
          <w:lang w:eastAsia="en-US"/>
        </w:rPr>
        <w:t>токольный отдел администрации города Пятигорска оформляет Благодарстве</w:t>
      </w:r>
      <w:r w:rsidRPr="008D25AE">
        <w:rPr>
          <w:rFonts w:eastAsiaTheme="minorHAnsi"/>
          <w:sz w:val="28"/>
          <w:szCs w:val="28"/>
          <w:lang w:eastAsia="en-US"/>
        </w:rPr>
        <w:t>н</w:t>
      </w:r>
      <w:r w:rsidRPr="008D25AE">
        <w:rPr>
          <w:rFonts w:eastAsiaTheme="minorHAnsi"/>
          <w:sz w:val="28"/>
          <w:szCs w:val="28"/>
          <w:lang w:eastAsia="en-US"/>
        </w:rPr>
        <w:t>ное письмо сроком не позднее 14 календарных дней со дня принятия решения.</w:t>
      </w:r>
    </w:p>
    <w:p w:rsidR="008D25AE" w:rsidRPr="008D25AE" w:rsidRDefault="008D25AE" w:rsidP="008D25AE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25AE" w:rsidRPr="008D25AE" w:rsidRDefault="008D25AE" w:rsidP="008D25AE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>11. Изготовление, учет и хранение бланков Благодарственных писем обеспечивает Протокольный отдел администрации города Пятигорска.</w:t>
      </w:r>
    </w:p>
    <w:p w:rsidR="008D25AE" w:rsidRPr="008D25AE" w:rsidRDefault="008D25AE" w:rsidP="008D25AE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25AE" w:rsidRPr="008D25AE" w:rsidRDefault="008D25AE" w:rsidP="008D25AE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>12. Учет и регистрацию граждан, коллективов организаций, поощренных Благодарственным письмом, осуществляет Протокольный отдел администр</w:t>
      </w:r>
      <w:r w:rsidRPr="008D25AE">
        <w:rPr>
          <w:rFonts w:eastAsiaTheme="minorHAnsi"/>
          <w:sz w:val="28"/>
          <w:szCs w:val="28"/>
          <w:lang w:eastAsia="en-US"/>
        </w:rPr>
        <w:t>а</w:t>
      </w:r>
      <w:r w:rsidRPr="008D25AE">
        <w:rPr>
          <w:rFonts w:eastAsiaTheme="minorHAnsi"/>
          <w:sz w:val="28"/>
          <w:szCs w:val="28"/>
          <w:lang w:eastAsia="en-US"/>
        </w:rPr>
        <w:t xml:space="preserve">ции города Пятигорска. </w:t>
      </w:r>
    </w:p>
    <w:p w:rsidR="008D25AE" w:rsidRPr="008D25AE" w:rsidRDefault="008D25AE" w:rsidP="008D25AE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25AE" w:rsidRPr="008D25AE" w:rsidRDefault="008D25AE" w:rsidP="008D25AE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lastRenderedPageBreak/>
        <w:t xml:space="preserve">13. Повторное награждение Благодарственным письмом за новые заслуги перед городом-курортом </w:t>
      </w:r>
      <w:proofErr w:type="gramStart"/>
      <w:r w:rsidRPr="008D25AE">
        <w:rPr>
          <w:rFonts w:eastAsiaTheme="minorHAnsi"/>
          <w:sz w:val="28"/>
          <w:szCs w:val="28"/>
          <w:lang w:eastAsia="en-US"/>
        </w:rPr>
        <w:t>Пятигорском</w:t>
      </w:r>
      <w:proofErr w:type="gramEnd"/>
      <w:r w:rsidRPr="008D25AE">
        <w:rPr>
          <w:rFonts w:eastAsiaTheme="minorHAnsi"/>
          <w:sz w:val="28"/>
          <w:szCs w:val="28"/>
          <w:lang w:eastAsia="en-US"/>
        </w:rPr>
        <w:t xml:space="preserve"> возможно не ранее чем через 1 год после даты предыдущего награждения.</w:t>
      </w:r>
    </w:p>
    <w:p w:rsidR="008D25AE" w:rsidRPr="008D25AE" w:rsidRDefault="008D25AE" w:rsidP="008D25AE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25AE" w:rsidRPr="008D25AE" w:rsidRDefault="008D25AE" w:rsidP="008D25AE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>14. По решению Главы города  Пятигорска награждение Благодарстве</w:t>
      </w:r>
      <w:r w:rsidRPr="008D25AE">
        <w:rPr>
          <w:rFonts w:eastAsiaTheme="minorHAnsi"/>
          <w:sz w:val="28"/>
          <w:szCs w:val="28"/>
          <w:lang w:eastAsia="en-US"/>
        </w:rPr>
        <w:t>н</w:t>
      </w:r>
      <w:r w:rsidRPr="008D25AE">
        <w:rPr>
          <w:rFonts w:eastAsiaTheme="minorHAnsi"/>
          <w:sz w:val="28"/>
          <w:szCs w:val="28"/>
          <w:lang w:eastAsia="en-US"/>
        </w:rPr>
        <w:t>ным письмом может производиться до истечения срока, предусмотренного пунктом 13 настоящего Положения, при наличии особых достижений в одной из областей деятельности, указанных в пункте 1 настоящего положения.</w:t>
      </w:r>
    </w:p>
    <w:p w:rsidR="008D25AE" w:rsidRPr="008D25AE" w:rsidRDefault="008D25AE" w:rsidP="008D25AE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25AE" w:rsidRPr="008D25AE" w:rsidRDefault="008D25AE" w:rsidP="008D25AE">
      <w:pPr>
        <w:spacing w:line="276" w:lineRule="auto"/>
        <w:ind w:firstLine="567"/>
        <w:rPr>
          <w:rFonts w:eastAsiaTheme="minorHAnsi"/>
          <w:sz w:val="28"/>
          <w:szCs w:val="28"/>
          <w:lang w:eastAsia="en-US"/>
        </w:rPr>
      </w:pPr>
    </w:p>
    <w:p w:rsidR="008D25AE" w:rsidRPr="008D25AE" w:rsidRDefault="008D25AE" w:rsidP="008D25A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8D25AE" w:rsidRPr="008D25AE" w:rsidRDefault="008D25AE" w:rsidP="00A4283D">
      <w:pPr>
        <w:spacing w:line="240" w:lineRule="exact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 xml:space="preserve">Заместитель главы администрации </w:t>
      </w:r>
    </w:p>
    <w:p w:rsidR="008D25AE" w:rsidRPr="008D25AE" w:rsidRDefault="008D25AE" w:rsidP="00A4283D">
      <w:pPr>
        <w:spacing w:line="240" w:lineRule="exact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 xml:space="preserve">города Пятигорска, управляющий </w:t>
      </w:r>
    </w:p>
    <w:p w:rsidR="008D25AE" w:rsidRPr="008D25AE" w:rsidRDefault="008D25AE" w:rsidP="00A4283D">
      <w:pPr>
        <w:spacing w:line="240" w:lineRule="exact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t>делами администрации города Пятигорска                                       А.А.Малыгина</w:t>
      </w:r>
    </w:p>
    <w:p w:rsidR="008613EF" w:rsidRPr="008D25AE" w:rsidRDefault="008613EF" w:rsidP="008D25A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8D25AE">
        <w:rPr>
          <w:rFonts w:eastAsiaTheme="minorHAnsi"/>
          <w:sz w:val="28"/>
          <w:szCs w:val="28"/>
          <w:lang w:eastAsia="en-US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4526"/>
      </w:tblGrid>
      <w:tr w:rsidR="008D25AE" w:rsidRPr="00E47192" w:rsidTr="001F7E65">
        <w:tc>
          <w:tcPr>
            <w:tcW w:w="5353" w:type="dxa"/>
          </w:tcPr>
          <w:p w:rsidR="008D25AE" w:rsidRPr="00E47192" w:rsidRDefault="008D25AE" w:rsidP="001F7E65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218" w:type="dxa"/>
          </w:tcPr>
          <w:p w:rsidR="008D25AE" w:rsidRPr="00E47192" w:rsidRDefault="008D25AE" w:rsidP="001F7E65">
            <w:pPr>
              <w:rPr>
                <w:noProof/>
                <w:sz w:val="28"/>
                <w:szCs w:val="28"/>
              </w:rPr>
            </w:pPr>
            <w:r w:rsidRPr="00E47192">
              <w:rPr>
                <w:noProof/>
                <w:sz w:val="28"/>
                <w:szCs w:val="28"/>
              </w:rPr>
              <w:t xml:space="preserve">Приложение 2 </w:t>
            </w:r>
          </w:p>
          <w:p w:rsidR="008D25AE" w:rsidRPr="00E47192" w:rsidRDefault="008D25AE" w:rsidP="001F7E65">
            <w:pPr>
              <w:rPr>
                <w:noProof/>
                <w:sz w:val="28"/>
                <w:szCs w:val="28"/>
              </w:rPr>
            </w:pPr>
            <w:r w:rsidRPr="00E47192">
              <w:rPr>
                <w:noProof/>
                <w:sz w:val="28"/>
                <w:szCs w:val="28"/>
              </w:rPr>
              <w:t>к постановлению администрации</w:t>
            </w:r>
          </w:p>
          <w:p w:rsidR="008D25AE" w:rsidRPr="00E47192" w:rsidRDefault="008D25AE" w:rsidP="001F7E65">
            <w:pPr>
              <w:rPr>
                <w:noProof/>
                <w:sz w:val="28"/>
                <w:szCs w:val="28"/>
              </w:rPr>
            </w:pPr>
            <w:r w:rsidRPr="00E47192">
              <w:rPr>
                <w:noProof/>
                <w:sz w:val="28"/>
                <w:szCs w:val="28"/>
              </w:rPr>
              <w:t>города Пятигорска</w:t>
            </w:r>
          </w:p>
          <w:p w:rsidR="008D25AE" w:rsidRPr="00E47192" w:rsidRDefault="008D25AE" w:rsidP="001F7E65">
            <w:pPr>
              <w:rPr>
                <w:noProof/>
                <w:sz w:val="28"/>
                <w:szCs w:val="28"/>
              </w:rPr>
            </w:pPr>
            <w:r w:rsidRPr="00E47192">
              <w:rPr>
                <w:noProof/>
                <w:sz w:val="28"/>
                <w:szCs w:val="28"/>
              </w:rPr>
              <w:t>от________________№___________</w:t>
            </w:r>
          </w:p>
        </w:tc>
      </w:tr>
      <w:tr w:rsidR="008D25AE" w:rsidRPr="00E47192" w:rsidTr="001F7E65">
        <w:tc>
          <w:tcPr>
            <w:tcW w:w="9571" w:type="dxa"/>
            <w:gridSpan w:val="2"/>
          </w:tcPr>
          <w:p w:rsidR="008D25AE" w:rsidRPr="00E47192" w:rsidRDefault="008D25AE" w:rsidP="001F7E65">
            <w:pPr>
              <w:rPr>
                <w:noProof/>
                <w:sz w:val="28"/>
                <w:szCs w:val="28"/>
              </w:rPr>
            </w:pPr>
          </w:p>
          <w:p w:rsidR="008D25AE" w:rsidRPr="00E47192" w:rsidRDefault="008D25AE" w:rsidP="001F7E65">
            <w:pPr>
              <w:jc w:val="center"/>
              <w:rPr>
                <w:noProof/>
                <w:sz w:val="28"/>
                <w:szCs w:val="28"/>
              </w:rPr>
            </w:pPr>
            <w:r w:rsidRPr="00E47192">
              <w:rPr>
                <w:noProof/>
                <w:sz w:val="28"/>
                <w:szCs w:val="28"/>
              </w:rPr>
              <w:t>Образец бланка Благодарственного письма Главы города Пятигорска</w:t>
            </w:r>
          </w:p>
        </w:tc>
      </w:tr>
    </w:tbl>
    <w:p w:rsidR="008D25AE" w:rsidRPr="00E47192" w:rsidRDefault="008D25AE" w:rsidP="008D25AE">
      <w:pPr>
        <w:rPr>
          <w:noProof/>
          <w:sz w:val="28"/>
          <w:szCs w:val="28"/>
        </w:rPr>
      </w:pPr>
    </w:p>
    <w:p w:rsidR="008D25AE" w:rsidRPr="00E47192" w:rsidRDefault="008D25AE" w:rsidP="008D25AE">
      <w:pPr>
        <w:rPr>
          <w:sz w:val="28"/>
          <w:szCs w:val="28"/>
        </w:rPr>
      </w:pPr>
      <w:r w:rsidRPr="00E47192">
        <w:rPr>
          <w:noProof/>
          <w:sz w:val="28"/>
          <w:szCs w:val="28"/>
        </w:rPr>
        <w:drawing>
          <wp:inline distT="0" distB="0" distL="0" distR="0">
            <wp:extent cx="6141492" cy="4072084"/>
            <wp:effectExtent l="19050" t="0" r="0" b="0"/>
            <wp:docPr id="3" name="Рисунок 1" descr="\\192.168.34.1\обмен\Протокольный отдел\Максим\Скан ПГ И БП\2022-01-24_14-52-57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4.1\обмен\Протокольный отдел\Максим\Скан ПГ И БП\2022-01-24_14-52-57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813" cy="408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AE" w:rsidRPr="00E47192" w:rsidRDefault="008D25AE" w:rsidP="008D25AE">
      <w:pPr>
        <w:rPr>
          <w:sz w:val="28"/>
          <w:szCs w:val="28"/>
        </w:rPr>
      </w:pPr>
    </w:p>
    <w:p w:rsidR="008D25AE" w:rsidRPr="00E47192" w:rsidRDefault="008D25AE" w:rsidP="008D25AE">
      <w:pPr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47192">
        <w:rPr>
          <w:rFonts w:eastAsia="Calibri"/>
          <w:sz w:val="28"/>
          <w:szCs w:val="28"/>
          <w:lang w:eastAsia="en-US"/>
        </w:rPr>
        <w:t xml:space="preserve">Описание бланка Благодарственного письма </w:t>
      </w:r>
    </w:p>
    <w:p w:rsidR="008D25AE" w:rsidRPr="00E47192" w:rsidRDefault="008D25AE" w:rsidP="008D25AE">
      <w:pPr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47192">
        <w:rPr>
          <w:rFonts w:eastAsia="Calibri"/>
          <w:sz w:val="28"/>
          <w:szCs w:val="28"/>
          <w:lang w:eastAsia="en-US"/>
        </w:rPr>
        <w:t>Главы города Пятигорска</w:t>
      </w:r>
    </w:p>
    <w:p w:rsidR="008D25AE" w:rsidRPr="00E47192" w:rsidRDefault="008D25AE" w:rsidP="008D25AE">
      <w:pPr>
        <w:ind w:firstLine="709"/>
        <w:contextualSpacing/>
        <w:rPr>
          <w:rFonts w:eastAsia="Calibri"/>
          <w:sz w:val="28"/>
          <w:szCs w:val="28"/>
          <w:lang w:eastAsia="en-US"/>
        </w:rPr>
      </w:pPr>
    </w:p>
    <w:p w:rsidR="008D25AE" w:rsidRPr="00E47192" w:rsidRDefault="008D25AE" w:rsidP="008D25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7192">
        <w:rPr>
          <w:rFonts w:eastAsiaTheme="minorHAnsi"/>
          <w:sz w:val="28"/>
          <w:szCs w:val="28"/>
          <w:lang w:eastAsia="en-US"/>
        </w:rPr>
        <w:t>Бланк Благодарственного письма изготавливается из белой высококач</w:t>
      </w:r>
      <w:r w:rsidRPr="00E47192">
        <w:rPr>
          <w:rFonts w:eastAsiaTheme="minorHAnsi"/>
          <w:sz w:val="28"/>
          <w:szCs w:val="28"/>
          <w:lang w:eastAsia="en-US"/>
        </w:rPr>
        <w:t>е</w:t>
      </w:r>
      <w:r w:rsidRPr="00E47192">
        <w:rPr>
          <w:rFonts w:eastAsiaTheme="minorHAnsi"/>
          <w:sz w:val="28"/>
          <w:szCs w:val="28"/>
          <w:lang w:eastAsia="en-US"/>
        </w:rPr>
        <w:t>ственной, мелованной матовой бумаги плотностью не менее 200 г/м</w:t>
      </w:r>
      <w:proofErr w:type="gramStart"/>
      <w:r w:rsidRPr="00E47192">
        <w:rPr>
          <w:rFonts w:eastAsiaTheme="minorHAnsi"/>
          <w:sz w:val="28"/>
          <w:szCs w:val="28"/>
          <w:vertAlign w:val="superscript"/>
          <w:lang w:eastAsia="en-US"/>
        </w:rPr>
        <w:t>2</w:t>
      </w:r>
      <w:proofErr w:type="gramEnd"/>
      <w:r w:rsidRPr="00E47192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Pr="00E47192">
        <w:rPr>
          <w:rFonts w:eastAsiaTheme="minorHAnsi"/>
          <w:sz w:val="28"/>
          <w:szCs w:val="28"/>
          <w:lang w:eastAsia="en-US"/>
        </w:rPr>
        <w:t>, форм</w:t>
      </w:r>
      <w:r w:rsidRPr="00E47192">
        <w:rPr>
          <w:rFonts w:eastAsiaTheme="minorHAnsi"/>
          <w:sz w:val="28"/>
          <w:szCs w:val="28"/>
          <w:lang w:eastAsia="en-US"/>
        </w:rPr>
        <w:t>а</w:t>
      </w:r>
      <w:r w:rsidRPr="00E47192">
        <w:rPr>
          <w:rFonts w:eastAsiaTheme="minorHAnsi"/>
          <w:sz w:val="28"/>
          <w:szCs w:val="28"/>
          <w:lang w:eastAsia="en-US"/>
        </w:rPr>
        <w:t>том А4, с нанесением изображения методом офсетной печати красочностью 4+0 с односторонним фольгированием золотой глянцевой фольгой. Бланк одн</w:t>
      </w:r>
      <w:r w:rsidRPr="00E47192">
        <w:rPr>
          <w:rFonts w:eastAsiaTheme="minorHAnsi"/>
          <w:sz w:val="28"/>
          <w:szCs w:val="28"/>
          <w:lang w:eastAsia="en-US"/>
        </w:rPr>
        <w:t>о</w:t>
      </w:r>
      <w:r w:rsidRPr="00E47192">
        <w:rPr>
          <w:rFonts w:eastAsiaTheme="minorHAnsi"/>
          <w:sz w:val="28"/>
          <w:szCs w:val="28"/>
          <w:lang w:eastAsia="en-US"/>
        </w:rPr>
        <w:t>сторонний, обрамлен 1 фольгированной рамкой, расположенной на расстоянии 20 мм от края бланка, ширина рамки составляет 14 мм. По центру бланка на расстоянии 37 мм от верхнего края расположен герб города Пятигорска (далее – герб). Полноцветное изображение герба выполнено в соответствии с Полож</w:t>
      </w:r>
      <w:r w:rsidRPr="00E47192">
        <w:rPr>
          <w:rFonts w:eastAsiaTheme="minorHAnsi"/>
          <w:sz w:val="28"/>
          <w:szCs w:val="28"/>
          <w:lang w:eastAsia="en-US"/>
        </w:rPr>
        <w:t>е</w:t>
      </w:r>
      <w:r w:rsidRPr="00E47192">
        <w:rPr>
          <w:rFonts w:eastAsiaTheme="minorHAnsi"/>
          <w:sz w:val="28"/>
          <w:szCs w:val="28"/>
          <w:lang w:eastAsia="en-US"/>
        </w:rPr>
        <w:t>нием «О Гербе города Пятигорска) от 27.09.2007 № 119 – 18 ГД. Размер герба ширина щита герба – 22мм. По обе стороны от герба располагается стилизова</w:t>
      </w:r>
      <w:r w:rsidRPr="00E47192">
        <w:rPr>
          <w:rFonts w:eastAsiaTheme="minorHAnsi"/>
          <w:sz w:val="28"/>
          <w:szCs w:val="28"/>
          <w:lang w:eastAsia="en-US"/>
        </w:rPr>
        <w:t>н</w:t>
      </w:r>
      <w:r w:rsidRPr="00E47192">
        <w:rPr>
          <w:rFonts w:eastAsiaTheme="minorHAnsi"/>
          <w:sz w:val="28"/>
          <w:szCs w:val="28"/>
          <w:lang w:eastAsia="en-US"/>
        </w:rPr>
        <w:t>ное изображение развевающегося Государственного флага Российской Федер</w:t>
      </w:r>
      <w:r w:rsidRPr="00E47192">
        <w:rPr>
          <w:rFonts w:eastAsiaTheme="minorHAnsi"/>
          <w:sz w:val="28"/>
          <w:szCs w:val="28"/>
          <w:lang w:eastAsia="en-US"/>
        </w:rPr>
        <w:t>а</w:t>
      </w:r>
      <w:r w:rsidRPr="00E47192">
        <w:rPr>
          <w:rFonts w:eastAsiaTheme="minorHAnsi"/>
          <w:sz w:val="28"/>
          <w:szCs w:val="28"/>
          <w:lang w:eastAsia="en-US"/>
        </w:rPr>
        <w:t>ции. Под гербом на расстоянии 5 мм расположена надпись «БЛАГОДАРС</w:t>
      </w:r>
      <w:r w:rsidRPr="00E47192">
        <w:rPr>
          <w:rFonts w:eastAsiaTheme="minorHAnsi"/>
          <w:sz w:val="28"/>
          <w:szCs w:val="28"/>
          <w:lang w:eastAsia="en-US"/>
        </w:rPr>
        <w:t>Т</w:t>
      </w:r>
      <w:r w:rsidRPr="00E47192">
        <w:rPr>
          <w:rFonts w:eastAsiaTheme="minorHAnsi"/>
          <w:sz w:val="28"/>
          <w:szCs w:val="28"/>
          <w:lang w:eastAsia="en-US"/>
        </w:rPr>
        <w:t xml:space="preserve">ВЕННОЕ ПИСЬМО». Высота букв – 10 мм. По центру бланка на расстоянии 55 мм от верхнего края расположен оттиск изображения Государственного герба </w:t>
      </w:r>
      <w:r w:rsidRPr="00E47192">
        <w:rPr>
          <w:rFonts w:eastAsiaTheme="minorHAnsi"/>
          <w:sz w:val="28"/>
          <w:szCs w:val="28"/>
          <w:lang w:eastAsia="en-US"/>
        </w:rPr>
        <w:lastRenderedPageBreak/>
        <w:t>Российской Федерации золотого цвета. Внутри рамки всё поле бланка заполн</w:t>
      </w:r>
      <w:r w:rsidRPr="00E47192">
        <w:rPr>
          <w:rFonts w:eastAsiaTheme="minorHAnsi"/>
          <w:sz w:val="28"/>
          <w:szCs w:val="28"/>
          <w:lang w:eastAsia="en-US"/>
        </w:rPr>
        <w:t>е</w:t>
      </w:r>
      <w:r w:rsidRPr="00E47192">
        <w:rPr>
          <w:rFonts w:eastAsiaTheme="minorHAnsi"/>
          <w:sz w:val="28"/>
          <w:szCs w:val="28"/>
          <w:lang w:eastAsia="en-US"/>
        </w:rPr>
        <w:t>но гильоширной сеткой золотого цвета. Оборотная сторона листа белого цвета без изображений и надписей.</w:t>
      </w:r>
    </w:p>
    <w:p w:rsidR="008D25AE" w:rsidRPr="00E47192" w:rsidRDefault="008D25AE" w:rsidP="008D25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D25AE" w:rsidRPr="00E47192" w:rsidRDefault="008D25AE" w:rsidP="008D25AE">
      <w:pPr>
        <w:jc w:val="both"/>
        <w:rPr>
          <w:rFonts w:eastAsiaTheme="minorHAnsi"/>
          <w:sz w:val="28"/>
          <w:szCs w:val="28"/>
          <w:lang w:eastAsia="en-US"/>
        </w:rPr>
      </w:pPr>
    </w:p>
    <w:p w:rsidR="008D25AE" w:rsidRPr="00E47192" w:rsidRDefault="008D25AE" w:rsidP="008D25AE">
      <w:pPr>
        <w:jc w:val="both"/>
        <w:rPr>
          <w:rFonts w:eastAsiaTheme="minorHAnsi"/>
          <w:sz w:val="28"/>
          <w:szCs w:val="28"/>
          <w:lang w:eastAsia="en-US"/>
        </w:rPr>
      </w:pPr>
    </w:p>
    <w:p w:rsidR="008D25AE" w:rsidRPr="00E47192" w:rsidRDefault="008D25AE" w:rsidP="00A4283D">
      <w:pPr>
        <w:spacing w:line="240" w:lineRule="exact"/>
        <w:rPr>
          <w:rFonts w:eastAsiaTheme="minorHAnsi"/>
          <w:sz w:val="28"/>
          <w:szCs w:val="28"/>
          <w:lang w:eastAsia="en-US"/>
        </w:rPr>
      </w:pPr>
      <w:r w:rsidRPr="00E47192">
        <w:rPr>
          <w:rFonts w:eastAsiaTheme="minorHAnsi"/>
          <w:sz w:val="28"/>
          <w:szCs w:val="28"/>
          <w:lang w:eastAsia="en-US"/>
        </w:rPr>
        <w:t xml:space="preserve">Заместитель главы администрации </w:t>
      </w:r>
    </w:p>
    <w:p w:rsidR="008D25AE" w:rsidRPr="00E47192" w:rsidRDefault="008D25AE" w:rsidP="00A4283D">
      <w:pPr>
        <w:spacing w:line="240" w:lineRule="exact"/>
        <w:rPr>
          <w:rFonts w:eastAsiaTheme="minorHAnsi"/>
          <w:sz w:val="28"/>
          <w:szCs w:val="28"/>
          <w:lang w:eastAsia="en-US"/>
        </w:rPr>
      </w:pPr>
      <w:r w:rsidRPr="00E47192">
        <w:rPr>
          <w:rFonts w:eastAsiaTheme="minorHAnsi"/>
          <w:sz w:val="28"/>
          <w:szCs w:val="28"/>
          <w:lang w:eastAsia="en-US"/>
        </w:rPr>
        <w:t xml:space="preserve">города Пятигорска, управляющий </w:t>
      </w:r>
    </w:p>
    <w:p w:rsidR="008D25AE" w:rsidRPr="00E47192" w:rsidRDefault="008D25AE" w:rsidP="00A4283D">
      <w:pPr>
        <w:spacing w:line="240" w:lineRule="exact"/>
        <w:rPr>
          <w:rFonts w:eastAsiaTheme="minorHAnsi"/>
          <w:sz w:val="28"/>
          <w:szCs w:val="28"/>
          <w:lang w:eastAsia="en-US"/>
        </w:rPr>
      </w:pPr>
      <w:r w:rsidRPr="00E47192">
        <w:rPr>
          <w:rFonts w:eastAsiaTheme="minorHAnsi"/>
          <w:sz w:val="28"/>
          <w:szCs w:val="28"/>
          <w:lang w:eastAsia="en-US"/>
        </w:rPr>
        <w:t xml:space="preserve">делами администрации города Пятигорска                                       А.А.Малыгина </w:t>
      </w:r>
    </w:p>
    <w:p w:rsidR="008D25AE" w:rsidRPr="00E47192" w:rsidRDefault="008D25AE" w:rsidP="008D25AE">
      <w:pPr>
        <w:jc w:val="both"/>
        <w:rPr>
          <w:rFonts w:eastAsiaTheme="minorHAnsi"/>
          <w:sz w:val="28"/>
          <w:szCs w:val="28"/>
          <w:lang w:eastAsia="en-US"/>
        </w:rPr>
      </w:pPr>
    </w:p>
    <w:p w:rsidR="008D25AE" w:rsidRPr="00E47192" w:rsidRDefault="008D25AE" w:rsidP="008D25AE">
      <w:pPr>
        <w:rPr>
          <w:sz w:val="28"/>
          <w:szCs w:val="28"/>
        </w:rPr>
      </w:pPr>
    </w:p>
    <w:p w:rsidR="00D54EBC" w:rsidRPr="00864412" w:rsidRDefault="00D54EBC" w:rsidP="008D25AE">
      <w:pPr>
        <w:widowControl w:val="0"/>
        <w:autoSpaceDE w:val="0"/>
        <w:autoSpaceDN w:val="0"/>
        <w:adjustRightInd w:val="0"/>
        <w:spacing w:line="240" w:lineRule="exact"/>
        <w:ind w:left="5245"/>
        <w:rPr>
          <w:sz w:val="28"/>
          <w:szCs w:val="28"/>
        </w:rPr>
      </w:pPr>
    </w:p>
    <w:sectPr w:rsidR="00D54EBC" w:rsidRPr="00864412" w:rsidSect="004C3F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7195"/>
    <w:multiLevelType w:val="hybridMultilevel"/>
    <w:tmpl w:val="E3085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E1ABB"/>
    <w:multiLevelType w:val="hybridMultilevel"/>
    <w:tmpl w:val="19CC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538CA"/>
    <w:multiLevelType w:val="hybridMultilevel"/>
    <w:tmpl w:val="32D0CA92"/>
    <w:lvl w:ilvl="0" w:tplc="7374C1C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651C50"/>
    <w:multiLevelType w:val="hybridMultilevel"/>
    <w:tmpl w:val="78A49B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87F11"/>
    <w:multiLevelType w:val="hybridMultilevel"/>
    <w:tmpl w:val="43768A7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D6492"/>
    <w:rsid w:val="00002EE5"/>
    <w:rsid w:val="00006513"/>
    <w:rsid w:val="000158A1"/>
    <w:rsid w:val="0005568B"/>
    <w:rsid w:val="000907BB"/>
    <w:rsid w:val="000A2C34"/>
    <w:rsid w:val="000A3485"/>
    <w:rsid w:val="000D1481"/>
    <w:rsid w:val="000E04AC"/>
    <w:rsid w:val="000E60E4"/>
    <w:rsid w:val="000F1C64"/>
    <w:rsid w:val="00123749"/>
    <w:rsid w:val="00144FCC"/>
    <w:rsid w:val="00186443"/>
    <w:rsid w:val="001A042A"/>
    <w:rsid w:val="001A1498"/>
    <w:rsid w:val="001B7870"/>
    <w:rsid w:val="001D1F28"/>
    <w:rsid w:val="001D4752"/>
    <w:rsid w:val="00203432"/>
    <w:rsid w:val="002219D6"/>
    <w:rsid w:val="0022676D"/>
    <w:rsid w:val="00237DA7"/>
    <w:rsid w:val="002628EE"/>
    <w:rsid w:val="002817A4"/>
    <w:rsid w:val="00284723"/>
    <w:rsid w:val="002B371F"/>
    <w:rsid w:val="002D2861"/>
    <w:rsid w:val="002F4543"/>
    <w:rsid w:val="003804C0"/>
    <w:rsid w:val="00380FF1"/>
    <w:rsid w:val="003A5949"/>
    <w:rsid w:val="003B2F89"/>
    <w:rsid w:val="0043491E"/>
    <w:rsid w:val="00450377"/>
    <w:rsid w:val="0047020C"/>
    <w:rsid w:val="004920C9"/>
    <w:rsid w:val="00494253"/>
    <w:rsid w:val="004B7674"/>
    <w:rsid w:val="004C3F29"/>
    <w:rsid w:val="004D649C"/>
    <w:rsid w:val="004F204F"/>
    <w:rsid w:val="00520164"/>
    <w:rsid w:val="00541ACD"/>
    <w:rsid w:val="005A10AE"/>
    <w:rsid w:val="005A768E"/>
    <w:rsid w:val="005C7474"/>
    <w:rsid w:val="005E15F1"/>
    <w:rsid w:val="005F264B"/>
    <w:rsid w:val="005F7474"/>
    <w:rsid w:val="00610B91"/>
    <w:rsid w:val="006133D1"/>
    <w:rsid w:val="006325FB"/>
    <w:rsid w:val="006C362D"/>
    <w:rsid w:val="006C68B6"/>
    <w:rsid w:val="006E7192"/>
    <w:rsid w:val="00704E8F"/>
    <w:rsid w:val="00720D69"/>
    <w:rsid w:val="00735E49"/>
    <w:rsid w:val="0074228A"/>
    <w:rsid w:val="00747779"/>
    <w:rsid w:val="00791D4E"/>
    <w:rsid w:val="007D13FC"/>
    <w:rsid w:val="008149A5"/>
    <w:rsid w:val="008219AB"/>
    <w:rsid w:val="00843A53"/>
    <w:rsid w:val="008613EF"/>
    <w:rsid w:val="00864412"/>
    <w:rsid w:val="00872B16"/>
    <w:rsid w:val="00873411"/>
    <w:rsid w:val="00877CD8"/>
    <w:rsid w:val="008B18FB"/>
    <w:rsid w:val="008B2389"/>
    <w:rsid w:val="008D25AE"/>
    <w:rsid w:val="008D6492"/>
    <w:rsid w:val="008E46C1"/>
    <w:rsid w:val="008F5272"/>
    <w:rsid w:val="00901B97"/>
    <w:rsid w:val="00907CDF"/>
    <w:rsid w:val="00985488"/>
    <w:rsid w:val="00995985"/>
    <w:rsid w:val="009C041B"/>
    <w:rsid w:val="00A07175"/>
    <w:rsid w:val="00A167B9"/>
    <w:rsid w:val="00A3730C"/>
    <w:rsid w:val="00A4283D"/>
    <w:rsid w:val="00A74E59"/>
    <w:rsid w:val="00A85C59"/>
    <w:rsid w:val="00A90B8A"/>
    <w:rsid w:val="00A91D02"/>
    <w:rsid w:val="00AA76E7"/>
    <w:rsid w:val="00AC0E27"/>
    <w:rsid w:val="00AE61E2"/>
    <w:rsid w:val="00AF4E07"/>
    <w:rsid w:val="00B12E74"/>
    <w:rsid w:val="00B1569E"/>
    <w:rsid w:val="00B40951"/>
    <w:rsid w:val="00B61B37"/>
    <w:rsid w:val="00B74374"/>
    <w:rsid w:val="00BA0983"/>
    <w:rsid w:val="00BA6DC9"/>
    <w:rsid w:val="00BB09AF"/>
    <w:rsid w:val="00BB408A"/>
    <w:rsid w:val="00BC6443"/>
    <w:rsid w:val="00BD2CC3"/>
    <w:rsid w:val="00BE0080"/>
    <w:rsid w:val="00BF304F"/>
    <w:rsid w:val="00C027F4"/>
    <w:rsid w:val="00C05CFB"/>
    <w:rsid w:val="00C541D3"/>
    <w:rsid w:val="00C553F5"/>
    <w:rsid w:val="00C56D51"/>
    <w:rsid w:val="00C62796"/>
    <w:rsid w:val="00C65017"/>
    <w:rsid w:val="00C76C44"/>
    <w:rsid w:val="00C93D47"/>
    <w:rsid w:val="00CB5018"/>
    <w:rsid w:val="00CF061E"/>
    <w:rsid w:val="00D037C7"/>
    <w:rsid w:val="00D36AB4"/>
    <w:rsid w:val="00D40046"/>
    <w:rsid w:val="00D54EBC"/>
    <w:rsid w:val="00D808EF"/>
    <w:rsid w:val="00DA17F8"/>
    <w:rsid w:val="00DD29EF"/>
    <w:rsid w:val="00DF15E5"/>
    <w:rsid w:val="00E006EA"/>
    <w:rsid w:val="00E07B29"/>
    <w:rsid w:val="00E11CCE"/>
    <w:rsid w:val="00E14A80"/>
    <w:rsid w:val="00E317FA"/>
    <w:rsid w:val="00E9133D"/>
    <w:rsid w:val="00EA59C4"/>
    <w:rsid w:val="00ED29E5"/>
    <w:rsid w:val="00EF5EA6"/>
    <w:rsid w:val="00F129AE"/>
    <w:rsid w:val="00F1332B"/>
    <w:rsid w:val="00F17F9D"/>
    <w:rsid w:val="00F220E6"/>
    <w:rsid w:val="00F266EF"/>
    <w:rsid w:val="00F27EDF"/>
    <w:rsid w:val="00F3108D"/>
    <w:rsid w:val="00F55711"/>
    <w:rsid w:val="00F66E73"/>
    <w:rsid w:val="00F72392"/>
    <w:rsid w:val="00F731DF"/>
    <w:rsid w:val="00F84DFB"/>
    <w:rsid w:val="00FB15A1"/>
    <w:rsid w:val="00FD0B92"/>
    <w:rsid w:val="00FF5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D02"/>
    <w:pPr>
      <w:ind w:left="720"/>
      <w:contextualSpacing/>
    </w:pPr>
  </w:style>
  <w:style w:type="table" w:styleId="a4">
    <w:name w:val="Table Grid"/>
    <w:basedOn w:val="a1"/>
    <w:uiPriority w:val="59"/>
    <w:rsid w:val="008D25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2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5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7486E-D7DF-4003-A963-021DC690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2-03-09T12:06:00Z</cp:lastPrinted>
  <dcterms:created xsi:type="dcterms:W3CDTF">2021-02-10T08:25:00Z</dcterms:created>
  <dcterms:modified xsi:type="dcterms:W3CDTF">2022-03-15T06:31:00Z</dcterms:modified>
</cp:coreProperties>
</file>